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4C" w:rsidRDefault="008C344C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6258</wp:posOffset>
            </wp:positionV>
            <wp:extent cx="787355" cy="863194"/>
            <wp:effectExtent l="0" t="0" r="0" b="0"/>
            <wp:wrapNone/>
            <wp:docPr id="1" name="Picture 1" descr="Hasil gambar untuk logo mahkamah agung 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mahkamah agung e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5" cy="8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67B" w:rsidRDefault="008C267B"/>
    <w:p w:rsidR="008C344C" w:rsidRPr="00341B24" w:rsidRDefault="008C344C" w:rsidP="00197EBC">
      <w:pPr>
        <w:spacing w:after="0" w:line="360" w:lineRule="auto"/>
        <w:jc w:val="center"/>
        <w:rPr>
          <w:b/>
          <w:sz w:val="26"/>
          <w:szCs w:val="26"/>
          <w:lang w:val="en-US"/>
        </w:rPr>
      </w:pPr>
      <w:r w:rsidRPr="00B75D15">
        <w:rPr>
          <w:b/>
          <w:sz w:val="26"/>
          <w:szCs w:val="26"/>
        </w:rPr>
        <w:t xml:space="preserve">KEPUTUSAN </w:t>
      </w:r>
      <w:r w:rsidR="00341B24">
        <w:rPr>
          <w:b/>
          <w:sz w:val="26"/>
          <w:szCs w:val="26"/>
          <w:lang w:val="en-US"/>
        </w:rPr>
        <w:t>KETUA PENGADILAN TINGGI… / KETUA PENGADILAN NEGERI…</w:t>
      </w:r>
    </w:p>
    <w:p w:rsidR="008C344C" w:rsidRPr="00B75D15" w:rsidRDefault="008C344C" w:rsidP="00197EBC">
      <w:pPr>
        <w:spacing w:line="360" w:lineRule="auto"/>
        <w:ind w:left="2160" w:firstLine="720"/>
        <w:rPr>
          <w:sz w:val="24"/>
          <w:szCs w:val="24"/>
        </w:rPr>
      </w:pPr>
      <w:r w:rsidRPr="00B75D15">
        <w:rPr>
          <w:sz w:val="24"/>
          <w:szCs w:val="24"/>
        </w:rPr>
        <w:t>NOMOR :</w:t>
      </w:r>
    </w:p>
    <w:p w:rsidR="008C344C" w:rsidRPr="00B75D15" w:rsidRDefault="008C344C" w:rsidP="008C344C">
      <w:pPr>
        <w:jc w:val="center"/>
        <w:rPr>
          <w:sz w:val="24"/>
          <w:szCs w:val="24"/>
        </w:rPr>
      </w:pPr>
      <w:r w:rsidRPr="00B75D15">
        <w:rPr>
          <w:sz w:val="24"/>
          <w:szCs w:val="24"/>
        </w:rPr>
        <w:t>TENTANG</w:t>
      </w:r>
    </w:p>
    <w:p w:rsidR="008C344C" w:rsidRPr="00341B24" w:rsidRDefault="008C344C" w:rsidP="00A01EC3">
      <w:pPr>
        <w:spacing w:after="0"/>
        <w:jc w:val="center"/>
        <w:rPr>
          <w:b/>
          <w:sz w:val="23"/>
          <w:szCs w:val="23"/>
          <w:lang w:val="en-US"/>
        </w:rPr>
      </w:pPr>
      <w:r w:rsidRPr="00A01EC3">
        <w:rPr>
          <w:b/>
          <w:sz w:val="23"/>
          <w:szCs w:val="23"/>
        </w:rPr>
        <w:t xml:space="preserve">PEMBENTUKAN TIM REFORMASI BIROKRASI </w:t>
      </w:r>
      <w:r w:rsidR="00341B24">
        <w:rPr>
          <w:b/>
          <w:sz w:val="23"/>
          <w:szCs w:val="23"/>
          <w:lang w:val="en-US"/>
        </w:rPr>
        <w:t>PENGADILAN TINGGI…/PENGADILAN NEGERI…</w:t>
      </w:r>
    </w:p>
    <w:p w:rsidR="008C344C" w:rsidRPr="00A01EC3" w:rsidRDefault="008C344C" w:rsidP="00B75D15">
      <w:pPr>
        <w:spacing w:after="240"/>
        <w:jc w:val="center"/>
        <w:rPr>
          <w:b/>
          <w:sz w:val="24"/>
          <w:szCs w:val="24"/>
        </w:rPr>
      </w:pPr>
    </w:p>
    <w:p w:rsidR="00B75D15" w:rsidRDefault="00341B24" w:rsidP="007C54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TUA PENGADILAN TINGGI.../KETUA PENGADILAN NEGERI...</w:t>
      </w:r>
      <w:r w:rsidR="00436509">
        <w:rPr>
          <w:b/>
          <w:sz w:val="24"/>
          <w:szCs w:val="24"/>
        </w:rPr>
        <w:t>,</w:t>
      </w:r>
    </w:p>
    <w:p w:rsidR="00197EBC" w:rsidRPr="00A01EC3" w:rsidRDefault="00197EBC" w:rsidP="007C54CF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81"/>
        <w:gridCol w:w="7367"/>
      </w:tblGrid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mbang</w:t>
            </w:r>
          </w:p>
        </w:tc>
        <w:tc>
          <w:tcPr>
            <w:tcW w:w="281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A01EC3" w:rsidP="00B75D15">
            <w:pPr>
              <w:pStyle w:val="ListParagraph"/>
              <w:numPr>
                <w:ilvl w:val="0"/>
                <w:numId w:val="1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75D15">
              <w:rPr>
                <w:sz w:val="24"/>
                <w:szCs w:val="24"/>
              </w:rPr>
              <w:t>ahwa sebagai pelaksana Pasal 5 Peraturan Presiden Nomor 81 Tahun 2010 tentang Grand Disign Reformasi Birokrasi 2010-2025 dan dalam rangka evaluasi Reformasi Birokrasi telah ditetapkan Peraturan Menteri Negara Pendayagunaan Aparatur Negara dan Reformasi Nomor 14 Tahun 2014 tentang Pedoman Evaluasi Reformasi Birokrasi Instansi Pemerintah;</w:t>
            </w:r>
          </w:p>
          <w:p w:rsidR="00B75D15" w:rsidRDefault="00A01EC3" w:rsidP="00B75D15">
            <w:pPr>
              <w:pStyle w:val="ListParagraph"/>
              <w:numPr>
                <w:ilvl w:val="0"/>
                <w:numId w:val="1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75D15">
              <w:rPr>
                <w:sz w:val="24"/>
                <w:szCs w:val="24"/>
              </w:rPr>
              <w:t>ahwa berdasarkan pertimbangan sebagaimana dimaksud huruf</w:t>
            </w:r>
            <w:r>
              <w:rPr>
                <w:sz w:val="24"/>
                <w:szCs w:val="24"/>
              </w:rPr>
              <w:t xml:space="preserve"> a diatas perlu ditetapkan</w:t>
            </w:r>
            <w:r w:rsidR="00B75D15">
              <w:rPr>
                <w:sz w:val="24"/>
                <w:szCs w:val="24"/>
              </w:rPr>
              <w:t xml:space="preserve"> Keputusan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Tinggi…/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>…</w:t>
            </w:r>
            <w:r w:rsidR="00B75D15">
              <w:rPr>
                <w:sz w:val="24"/>
                <w:szCs w:val="24"/>
              </w:rPr>
              <w:t xml:space="preserve"> tentang Pembentukan Tim Reformasi Birokrasi pada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Tinggi…/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>…</w:t>
            </w:r>
            <w:r w:rsidR="00B75D15">
              <w:rPr>
                <w:sz w:val="24"/>
                <w:szCs w:val="24"/>
              </w:rPr>
              <w:t>;</w:t>
            </w:r>
          </w:p>
          <w:p w:rsidR="00C5470E" w:rsidRPr="00B75D15" w:rsidRDefault="00A01EC3" w:rsidP="00341B24">
            <w:pPr>
              <w:pStyle w:val="ListParagraph"/>
              <w:numPr>
                <w:ilvl w:val="0"/>
                <w:numId w:val="1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5470E">
              <w:rPr>
                <w:sz w:val="24"/>
                <w:szCs w:val="24"/>
              </w:rPr>
              <w:t>ahwa mereka yan</w:t>
            </w:r>
            <w:r>
              <w:rPr>
                <w:sz w:val="24"/>
                <w:szCs w:val="24"/>
              </w:rPr>
              <w:t xml:space="preserve">g namanya tercantum dalam </w:t>
            </w:r>
            <w:r w:rsidR="00C5470E">
              <w:rPr>
                <w:sz w:val="24"/>
                <w:szCs w:val="24"/>
              </w:rPr>
              <w:t xml:space="preserve">Keputusan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Tinggi.../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>…</w:t>
            </w:r>
            <w:r w:rsidR="00C5470E">
              <w:rPr>
                <w:sz w:val="24"/>
                <w:szCs w:val="24"/>
              </w:rPr>
              <w:t xml:space="preserve">, dipandang cakap dan mampu melaksanakan tugas dalam Tim Reformasi Birokrasi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ada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Tinggi…/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1B24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341B24">
              <w:rPr>
                <w:sz w:val="24"/>
                <w:szCs w:val="24"/>
                <w:lang w:val="en-US"/>
              </w:rPr>
              <w:t>…</w:t>
            </w:r>
            <w:r w:rsidR="00C5470E">
              <w:rPr>
                <w:sz w:val="24"/>
                <w:szCs w:val="24"/>
              </w:rPr>
              <w:t>.</w:t>
            </w:r>
          </w:p>
        </w:tc>
      </w:tr>
      <w:tr w:rsidR="00A56BFA" w:rsidTr="00B671C9">
        <w:trPr>
          <w:trHeight w:val="117"/>
        </w:trPr>
        <w:tc>
          <w:tcPr>
            <w:tcW w:w="1817" w:type="dxa"/>
          </w:tcPr>
          <w:p w:rsidR="00A56BFA" w:rsidRPr="00A56BFA" w:rsidRDefault="00A56BFA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A56BFA" w:rsidRPr="00A56BFA" w:rsidRDefault="00A56BFA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A56BFA" w:rsidRPr="00A56BFA" w:rsidRDefault="00A56BFA" w:rsidP="00A56BFA">
            <w:pPr>
              <w:pStyle w:val="ListParagraph"/>
              <w:ind w:left="341"/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ingat 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C5470E" w:rsidP="00C5470E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ang–Undang Nomor 3 Tahun 2009 tentang perubahan kedua atas Undang-Undang Nomor 14 Tahun 1985 tentang Mahkamah Agung Republik Indonesia;</w:t>
            </w:r>
          </w:p>
          <w:p w:rsidR="00C5470E" w:rsidRDefault="00C5470E" w:rsidP="00C5470E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ang-Undang Nomor 48 tahun 2009 tentang Kekuasaan Kahakiman;</w:t>
            </w:r>
          </w:p>
          <w:p w:rsidR="00C5470E" w:rsidRDefault="00C5470E" w:rsidP="00C5470E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ang-Undang Nomor 49 Tahun 2009 tentang Perubahan Kedua Atas Undang-Undang Nomor 2 Tahun 1986 tentang Peradilan Umum</w:t>
            </w:r>
          </w:p>
          <w:p w:rsidR="00C5470E" w:rsidRDefault="00C5470E" w:rsidP="00C5470E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turan Presiden Republik Indonesia Nomor 81 Tahun 2010 tentang Grand Design Reformasi Birokrasi 2010-2025;</w:t>
            </w:r>
          </w:p>
          <w:p w:rsidR="00C5470E" w:rsidRDefault="00C5470E" w:rsidP="00C5470E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aturan Menteri Negara Pendayagunaan Aparatur </w:t>
            </w:r>
            <w:r w:rsidR="00C9165F">
              <w:rPr>
                <w:sz w:val="24"/>
                <w:szCs w:val="24"/>
              </w:rPr>
              <w:t>Negara dab Reformasi Birokrasi Nomor 11 Tahun 2015 tentang Road Map Reformasi Birokrasi 2015-2019;</w:t>
            </w:r>
          </w:p>
          <w:p w:rsidR="00C9165F" w:rsidRDefault="00C9165F" w:rsidP="00C5470E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turan Menteri Negara Pendayagunaan Aparatur Negara dan Reformasi Birokrasi Nomor 14 Tahun 2014 tentang Pedoman Evaluasi Reformasi Birokrasi Instansi Pemerintah;</w:t>
            </w:r>
          </w:p>
          <w:p w:rsidR="00C9165F" w:rsidRDefault="00C9165F" w:rsidP="00C9165F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utusan Ketua Mahkamah Agung Republik Indonesia Nomro: 071/KMA/SK/V/2011 tentang TIM Reformasi Birokrasi Mahkamah Agung Republik Indonesia;</w:t>
            </w:r>
          </w:p>
          <w:p w:rsidR="00C9165F" w:rsidRPr="00197EBC" w:rsidRDefault="00197EBC" w:rsidP="00C9165F">
            <w:pPr>
              <w:pStyle w:val="ListParagraph"/>
              <w:numPr>
                <w:ilvl w:val="0"/>
                <w:numId w:val="2"/>
              </w:numPr>
              <w:ind w:left="3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hkam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gung </w:t>
            </w:r>
            <w:proofErr w:type="spellStart"/>
            <w:r>
              <w:rPr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7 </w:t>
            </w:r>
            <w:proofErr w:type="spellStart"/>
            <w:r>
              <w:rPr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5 </w:t>
            </w:r>
            <w:proofErr w:type="spellStart"/>
            <w:r>
              <w:rPr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ata </w:t>
            </w:r>
            <w:proofErr w:type="spellStart"/>
            <w:r>
              <w:rPr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paniter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sekretari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adilan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197EBC" w:rsidRDefault="00197EBC" w:rsidP="00197EBC">
            <w:pPr>
              <w:jc w:val="both"/>
              <w:rPr>
                <w:sz w:val="24"/>
                <w:szCs w:val="24"/>
              </w:rPr>
            </w:pPr>
          </w:p>
          <w:p w:rsidR="00197EBC" w:rsidRDefault="00197EBC" w:rsidP="00197EBC">
            <w:pPr>
              <w:jc w:val="both"/>
              <w:rPr>
                <w:sz w:val="24"/>
                <w:szCs w:val="24"/>
              </w:rPr>
            </w:pPr>
          </w:p>
          <w:p w:rsidR="00197EBC" w:rsidRDefault="00197EBC" w:rsidP="00197EBC">
            <w:pPr>
              <w:jc w:val="both"/>
              <w:rPr>
                <w:sz w:val="24"/>
                <w:szCs w:val="24"/>
              </w:rPr>
            </w:pPr>
          </w:p>
          <w:p w:rsidR="00197EBC" w:rsidRDefault="00197EBC" w:rsidP="00197EBC">
            <w:pPr>
              <w:jc w:val="both"/>
              <w:rPr>
                <w:sz w:val="24"/>
                <w:szCs w:val="24"/>
              </w:rPr>
            </w:pPr>
          </w:p>
          <w:p w:rsidR="00197EBC" w:rsidRPr="00197EBC" w:rsidRDefault="00197EBC" w:rsidP="00197EBC">
            <w:pPr>
              <w:jc w:val="both"/>
              <w:rPr>
                <w:sz w:val="24"/>
                <w:szCs w:val="24"/>
              </w:rPr>
            </w:pPr>
          </w:p>
        </w:tc>
      </w:tr>
      <w:tr w:rsidR="00A56BFA" w:rsidTr="00B671C9">
        <w:tc>
          <w:tcPr>
            <w:tcW w:w="1817" w:type="dxa"/>
          </w:tcPr>
          <w:p w:rsidR="00A56BFA" w:rsidRPr="00B671C9" w:rsidRDefault="00A56BFA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A56BFA" w:rsidRPr="00B671C9" w:rsidRDefault="00A56BFA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A56BFA" w:rsidRPr="00B671C9" w:rsidRDefault="00A56BFA" w:rsidP="00B671C9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9465" w:type="dxa"/>
            <w:gridSpan w:val="3"/>
          </w:tcPr>
          <w:p w:rsidR="00B75D15" w:rsidRDefault="00B75D15" w:rsidP="00B7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MUTUSKAN</w:t>
            </w:r>
            <w:r w:rsidR="00A01EC3">
              <w:rPr>
                <w:sz w:val="24"/>
                <w:szCs w:val="24"/>
              </w:rPr>
              <w:t xml:space="preserve"> :</w:t>
            </w:r>
          </w:p>
        </w:tc>
      </w:tr>
      <w:tr w:rsidR="00B671C9" w:rsidTr="00B671C9">
        <w:tc>
          <w:tcPr>
            <w:tcW w:w="9465" w:type="dxa"/>
            <w:gridSpan w:val="3"/>
          </w:tcPr>
          <w:p w:rsidR="00B671C9" w:rsidRPr="00B671C9" w:rsidRDefault="00B671C9" w:rsidP="00B75D15">
            <w:pPr>
              <w:jc w:val="center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TAPKAN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C9165F" w:rsidP="00DA3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UTUSAN </w:t>
            </w:r>
            <w:r w:rsidR="00DA3B4D">
              <w:rPr>
                <w:sz w:val="24"/>
                <w:szCs w:val="24"/>
                <w:lang w:val="en-US"/>
              </w:rPr>
              <w:t>KETUA PENGADILAN TINGGI…/KETUA PENGADILAN NEGERI…</w:t>
            </w:r>
            <w:r>
              <w:rPr>
                <w:sz w:val="24"/>
                <w:szCs w:val="24"/>
              </w:rPr>
              <w:t xml:space="preserve"> TENTANG TIM REFORMASI BIROKRASI </w:t>
            </w:r>
            <w:r w:rsidR="00DA3B4D">
              <w:rPr>
                <w:sz w:val="24"/>
                <w:szCs w:val="24"/>
                <w:lang w:val="en-US"/>
              </w:rPr>
              <w:t>PADA PENGADILAN TINGGI../PENGADILAN NEGERI</w:t>
            </w:r>
            <w:proofErr w:type="gramStart"/>
            <w:r w:rsidR="00197EBC">
              <w:rPr>
                <w:sz w:val="24"/>
                <w:szCs w:val="24"/>
              </w:rPr>
              <w:t>... .</w:t>
            </w:r>
            <w:proofErr w:type="gramEnd"/>
          </w:p>
        </w:tc>
      </w:tr>
      <w:tr w:rsidR="00B671C9" w:rsidTr="00B671C9">
        <w:tc>
          <w:tcPr>
            <w:tcW w:w="181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B671C9" w:rsidRPr="00B671C9" w:rsidRDefault="00B671C9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ATU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C9165F" w:rsidP="00CD5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ntuk Tim Kelompok Kerja Reformasi Birokrasi </w:t>
            </w:r>
            <w:proofErr w:type="spellStart"/>
            <w:r w:rsidR="00CD52D6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CD52D6">
              <w:rPr>
                <w:sz w:val="24"/>
                <w:szCs w:val="24"/>
                <w:lang w:val="en-US"/>
              </w:rPr>
              <w:t xml:space="preserve"> Tinggi…/</w:t>
            </w:r>
            <w:proofErr w:type="spellStart"/>
            <w:r w:rsidR="00CD52D6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CD5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2D6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CD52D6"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</w:rPr>
              <w:t xml:space="preserve"> yang terdiri dari Tim Pengarah, Tim Sekretariat dan Kelompok Kerja.</w:t>
            </w:r>
          </w:p>
        </w:tc>
      </w:tr>
      <w:tr w:rsidR="00B671C9" w:rsidTr="00B671C9">
        <w:tc>
          <w:tcPr>
            <w:tcW w:w="181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B671C9" w:rsidRPr="00B671C9" w:rsidRDefault="00B671C9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UA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C9165F" w:rsidP="00B671C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ntuk </w:t>
            </w:r>
            <w:r w:rsidR="00A56BFA">
              <w:rPr>
                <w:sz w:val="24"/>
                <w:szCs w:val="24"/>
              </w:rPr>
              <w:t>Tim Pengarah dengan susunan sebagai beriku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299"/>
              <w:gridCol w:w="5812"/>
            </w:tblGrid>
            <w:tr w:rsidR="00A56BFA" w:rsidTr="00B671C9">
              <w:tc>
                <w:tcPr>
                  <w:tcW w:w="1029" w:type="dxa"/>
                </w:tcPr>
                <w:p w:rsidR="00A56BFA" w:rsidRDefault="00A56BFA" w:rsidP="00B75D1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etua </w:t>
                  </w:r>
                </w:p>
              </w:tc>
              <w:tc>
                <w:tcPr>
                  <w:tcW w:w="299" w:type="dxa"/>
                </w:tcPr>
                <w:p w:rsidR="00A56BFA" w:rsidRDefault="00A56BFA" w:rsidP="00B75D1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12" w:type="dxa"/>
                </w:tcPr>
                <w:p w:rsidR="00A56BFA" w:rsidRPr="00DA3B4D" w:rsidRDefault="00DA3B4D" w:rsidP="00B75D15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etu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ngadil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Tinggi…/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etu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ngadil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eger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…</w:t>
                  </w:r>
                </w:p>
              </w:tc>
            </w:tr>
            <w:tr w:rsidR="00A56BFA" w:rsidTr="00B671C9">
              <w:tc>
                <w:tcPr>
                  <w:tcW w:w="1029" w:type="dxa"/>
                </w:tcPr>
                <w:p w:rsidR="00A56BFA" w:rsidRDefault="00A56BFA" w:rsidP="00B75D1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ggota </w:t>
                  </w:r>
                </w:p>
              </w:tc>
              <w:tc>
                <w:tcPr>
                  <w:tcW w:w="299" w:type="dxa"/>
                </w:tcPr>
                <w:p w:rsidR="00A56BFA" w:rsidRDefault="00A56BFA" w:rsidP="00B75D1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12" w:type="dxa"/>
                </w:tcPr>
                <w:p w:rsidR="00A56BFA" w:rsidRDefault="00197EBC" w:rsidP="00A56BFA">
                  <w:pPr>
                    <w:pStyle w:val="ListParagraph"/>
                    <w:numPr>
                      <w:ilvl w:val="0"/>
                      <w:numId w:val="3"/>
                    </w:numPr>
                    <w:ind w:left="31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Dar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gi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epanitera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ngadil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Tinggi…/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ngadil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eger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…</w:t>
                  </w:r>
                </w:p>
                <w:p w:rsidR="00A56BFA" w:rsidRPr="00A56BFA" w:rsidRDefault="00197EBC" w:rsidP="00197EBC">
                  <w:pPr>
                    <w:pStyle w:val="ListParagraph"/>
                    <w:numPr>
                      <w:ilvl w:val="0"/>
                      <w:numId w:val="3"/>
                    </w:numPr>
                    <w:ind w:left="31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Dar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gi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esekretariat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ngadil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Tinggi…/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ngadil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eger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…</w:t>
                  </w:r>
                </w:p>
              </w:tc>
            </w:tr>
          </w:tbl>
          <w:p w:rsidR="00A56BFA" w:rsidRDefault="00A56BFA" w:rsidP="00B75D15">
            <w:pPr>
              <w:jc w:val="both"/>
              <w:rPr>
                <w:sz w:val="24"/>
                <w:szCs w:val="24"/>
              </w:rPr>
            </w:pPr>
          </w:p>
        </w:tc>
      </w:tr>
      <w:tr w:rsidR="00B671C9" w:rsidTr="00B671C9">
        <w:tc>
          <w:tcPr>
            <w:tcW w:w="181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B671C9" w:rsidRPr="00B671C9" w:rsidRDefault="00B671C9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IGA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A56BFA" w:rsidP="00DA3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ntuk Tim Sekretariat</w:t>
            </w:r>
            <w:r w:rsidR="007C54C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dan Kelompok Kerja PMPRB di </w:t>
            </w:r>
            <w:proofErr w:type="spellStart"/>
            <w:r w:rsidR="00DA3B4D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DA3B4D">
              <w:rPr>
                <w:sz w:val="24"/>
                <w:szCs w:val="24"/>
                <w:lang w:val="en-US"/>
              </w:rPr>
              <w:t xml:space="preserve"> Tinggi…/</w:t>
            </w:r>
            <w:proofErr w:type="spellStart"/>
            <w:r w:rsidR="00DA3B4D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DA3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B4D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DA3B4D"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</w:rPr>
              <w:t xml:space="preserve"> sebagaimana tercantum dalam lampiran I</w:t>
            </w:r>
            <w:r w:rsidR="00A01EC3">
              <w:rPr>
                <w:sz w:val="24"/>
                <w:szCs w:val="24"/>
              </w:rPr>
              <w:t>.</w:t>
            </w:r>
          </w:p>
        </w:tc>
      </w:tr>
      <w:tr w:rsidR="00B671C9" w:rsidTr="00B671C9">
        <w:tc>
          <w:tcPr>
            <w:tcW w:w="181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B671C9" w:rsidRPr="00B671C9" w:rsidRDefault="00B671C9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MPAT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B75D15" w:rsidRDefault="00A56BFA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 dan tanggungjawab Tim Sekretariat dan Kelompok Kerja sebagaimana tercantum dalam lampiran II</w:t>
            </w:r>
            <w:r w:rsidR="00A01EC3">
              <w:rPr>
                <w:sz w:val="24"/>
                <w:szCs w:val="24"/>
              </w:rPr>
              <w:t>.</w:t>
            </w:r>
          </w:p>
        </w:tc>
      </w:tr>
      <w:tr w:rsidR="00B671C9" w:rsidTr="00B671C9">
        <w:tc>
          <w:tcPr>
            <w:tcW w:w="181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B671C9" w:rsidRPr="00B671C9" w:rsidRDefault="00B671C9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MA</w:t>
            </w:r>
          </w:p>
        </w:tc>
        <w:tc>
          <w:tcPr>
            <w:tcW w:w="281" w:type="dxa"/>
          </w:tcPr>
          <w:p w:rsidR="00B75D15" w:rsidRDefault="00B75D15" w:rsidP="00B75D15">
            <w:r w:rsidRPr="00C010AC">
              <w:rPr>
                <w:sz w:val="24"/>
                <w:szCs w:val="24"/>
              </w:rPr>
              <w:t>:</w:t>
            </w:r>
          </w:p>
        </w:tc>
        <w:tc>
          <w:tcPr>
            <w:tcW w:w="7367" w:type="dxa"/>
          </w:tcPr>
          <w:p w:rsidR="00A56BFA" w:rsidRDefault="00A56BFA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erintahkan kepada tim untuk menyiapkan bahan-bahan yang diperlukan dalam Penilian Mandiri Pelaksanaan Reformasi Birokrasi secara Berkala dengan sebaik-baiknya dan melaporkan hasil</w:t>
            </w:r>
            <w:r w:rsidR="00A01EC3">
              <w:rPr>
                <w:sz w:val="24"/>
                <w:szCs w:val="24"/>
              </w:rPr>
              <w:t>nya</w:t>
            </w:r>
            <w:r>
              <w:rPr>
                <w:sz w:val="24"/>
                <w:szCs w:val="24"/>
              </w:rPr>
              <w:t xml:space="preserve"> kepada Direktur Jenderal Badan Peradilan Umum Mahkamah Agung RI.</w:t>
            </w:r>
          </w:p>
        </w:tc>
      </w:tr>
      <w:tr w:rsidR="00B671C9" w:rsidTr="00B671C9">
        <w:tc>
          <w:tcPr>
            <w:tcW w:w="181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B671C9" w:rsidRPr="00B671C9" w:rsidRDefault="00B671C9" w:rsidP="00B75D15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:rsidR="00B671C9" w:rsidRPr="00B671C9" w:rsidRDefault="00B671C9" w:rsidP="00B75D15">
            <w:pPr>
              <w:jc w:val="both"/>
              <w:rPr>
                <w:sz w:val="18"/>
                <w:szCs w:val="18"/>
              </w:rPr>
            </w:pPr>
          </w:p>
        </w:tc>
      </w:tr>
      <w:tr w:rsidR="00B75D15" w:rsidTr="00B671C9">
        <w:tc>
          <w:tcPr>
            <w:tcW w:w="1817" w:type="dxa"/>
          </w:tcPr>
          <w:p w:rsidR="00B75D15" w:rsidRDefault="00B75D15" w:rsidP="00B75D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B75D15" w:rsidRDefault="00B75D15" w:rsidP="00B75D15"/>
        </w:tc>
        <w:tc>
          <w:tcPr>
            <w:tcW w:w="7367" w:type="dxa"/>
          </w:tcPr>
          <w:p w:rsidR="00B75D15" w:rsidRDefault="00A56BFA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utusan ini mulai berlaku sejak tanggal ditetapkan, dengan ketentuan apabila dikemudian hari terdapat kekeliruan akan diperbaiki sebagaimana mestinya.</w:t>
            </w:r>
          </w:p>
        </w:tc>
      </w:tr>
    </w:tbl>
    <w:p w:rsidR="00B75D15" w:rsidRDefault="00B75D15" w:rsidP="00B75D1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B671C9" w:rsidTr="00B671C9">
        <w:tc>
          <w:tcPr>
            <w:tcW w:w="3403" w:type="dxa"/>
          </w:tcPr>
          <w:p w:rsidR="00B671C9" w:rsidRDefault="00B671C9" w:rsidP="00B7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3B4D">
              <w:rPr>
                <w:sz w:val="24"/>
                <w:szCs w:val="24"/>
              </w:rPr>
              <w:t xml:space="preserve">Ditetapkan di </w:t>
            </w:r>
            <w:r>
              <w:rPr>
                <w:sz w:val="24"/>
                <w:szCs w:val="24"/>
              </w:rPr>
              <w:t xml:space="preserve"> </w:t>
            </w:r>
          </w:p>
          <w:p w:rsidR="00B671C9" w:rsidRDefault="00A01EC3" w:rsidP="00B671C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</w:t>
            </w:r>
            <w:r w:rsidR="00B671C9">
              <w:rPr>
                <w:sz w:val="24"/>
                <w:szCs w:val="24"/>
              </w:rPr>
              <w:t xml:space="preserve">ada tanggal  </w:t>
            </w:r>
          </w:p>
          <w:p w:rsidR="00B671C9" w:rsidRPr="00B671C9" w:rsidRDefault="00DA3B4D" w:rsidP="00B67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ETUA PENGADILAN TINGGI…/</w:t>
            </w:r>
            <w:r w:rsidR="0034582E">
              <w:rPr>
                <w:b/>
                <w:sz w:val="24"/>
                <w:szCs w:val="24"/>
                <w:lang w:val="en-US"/>
              </w:rPr>
              <w:t xml:space="preserve">KETUA </w:t>
            </w:r>
            <w:r>
              <w:rPr>
                <w:b/>
                <w:sz w:val="24"/>
                <w:szCs w:val="24"/>
                <w:lang w:val="en-US"/>
              </w:rPr>
              <w:t>PENGADILAN NEGERI…</w:t>
            </w:r>
            <w:r w:rsidR="00436509">
              <w:rPr>
                <w:b/>
                <w:sz w:val="24"/>
                <w:szCs w:val="24"/>
              </w:rPr>
              <w:t>,</w:t>
            </w:r>
          </w:p>
          <w:p w:rsidR="00B671C9" w:rsidRPr="00B671C9" w:rsidRDefault="00B671C9" w:rsidP="00B671C9">
            <w:pPr>
              <w:jc w:val="center"/>
              <w:rPr>
                <w:b/>
                <w:sz w:val="24"/>
                <w:szCs w:val="24"/>
              </w:rPr>
            </w:pPr>
          </w:p>
          <w:p w:rsidR="00B671C9" w:rsidRDefault="00B671C9" w:rsidP="00B671C9">
            <w:pPr>
              <w:jc w:val="center"/>
              <w:rPr>
                <w:b/>
                <w:sz w:val="24"/>
                <w:szCs w:val="24"/>
              </w:rPr>
            </w:pPr>
          </w:p>
          <w:p w:rsidR="00B671C9" w:rsidRDefault="00B671C9" w:rsidP="00B671C9">
            <w:pPr>
              <w:jc w:val="center"/>
              <w:rPr>
                <w:b/>
                <w:sz w:val="24"/>
                <w:szCs w:val="24"/>
              </w:rPr>
            </w:pPr>
          </w:p>
          <w:p w:rsidR="00A01EC3" w:rsidRPr="00B671C9" w:rsidRDefault="00A01EC3" w:rsidP="00B671C9">
            <w:pPr>
              <w:jc w:val="center"/>
              <w:rPr>
                <w:b/>
                <w:sz w:val="24"/>
                <w:szCs w:val="24"/>
              </w:rPr>
            </w:pPr>
          </w:p>
          <w:p w:rsidR="00B671C9" w:rsidRPr="00B671C9" w:rsidRDefault="00B671C9" w:rsidP="00B671C9">
            <w:pPr>
              <w:jc w:val="center"/>
              <w:rPr>
                <w:b/>
                <w:sz w:val="24"/>
                <w:szCs w:val="24"/>
              </w:rPr>
            </w:pPr>
          </w:p>
          <w:p w:rsidR="00B671C9" w:rsidRPr="00DA3B4D" w:rsidRDefault="00DA3B4D" w:rsidP="00B671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A JELAS</w:t>
            </w:r>
          </w:p>
        </w:tc>
      </w:tr>
    </w:tbl>
    <w:p w:rsidR="00B671C9" w:rsidRDefault="00B671C9" w:rsidP="00B75D15">
      <w:pPr>
        <w:spacing w:after="0"/>
        <w:jc w:val="both"/>
        <w:rPr>
          <w:sz w:val="24"/>
          <w:szCs w:val="24"/>
        </w:rPr>
      </w:pPr>
    </w:p>
    <w:p w:rsidR="00B671C9" w:rsidRDefault="00B671C9" w:rsidP="00B75D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busan disampaikan kepada Yth:</w:t>
      </w:r>
    </w:p>
    <w:p w:rsidR="00B671C9" w:rsidRDefault="00B671C9" w:rsidP="00B671C9">
      <w:pPr>
        <w:pStyle w:val="ListParagraph"/>
        <w:numPr>
          <w:ilvl w:val="0"/>
          <w:numId w:val="4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kretaris Mahkamah Agung RI</w:t>
      </w:r>
      <w:r w:rsidR="00DA3B4D">
        <w:rPr>
          <w:sz w:val="24"/>
          <w:szCs w:val="24"/>
          <w:lang w:val="en-US"/>
        </w:rPr>
        <w:t>;</w:t>
      </w:r>
      <w:r>
        <w:rPr>
          <w:sz w:val="24"/>
          <w:szCs w:val="24"/>
        </w:rPr>
        <w:t xml:space="preserve"> </w:t>
      </w:r>
    </w:p>
    <w:p w:rsidR="00B671C9" w:rsidRDefault="00DA3B4D" w:rsidP="00B671C9">
      <w:pPr>
        <w:pStyle w:val="ListParagraph"/>
        <w:numPr>
          <w:ilvl w:val="0"/>
          <w:numId w:val="4"/>
        </w:numPr>
        <w:spacing w:after="0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irek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nder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d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um</w:t>
      </w:r>
      <w:proofErr w:type="spellEnd"/>
      <w:r>
        <w:rPr>
          <w:sz w:val="24"/>
          <w:szCs w:val="24"/>
          <w:lang w:val="en-US"/>
        </w:rPr>
        <w:t>.</w:t>
      </w:r>
    </w:p>
    <w:p w:rsidR="00A01EC3" w:rsidRDefault="00A01EC3" w:rsidP="00A01EC3">
      <w:pPr>
        <w:spacing w:after="0"/>
        <w:jc w:val="both"/>
        <w:rPr>
          <w:sz w:val="24"/>
          <w:szCs w:val="24"/>
        </w:rPr>
      </w:pPr>
    </w:p>
    <w:p w:rsidR="00A01EC3" w:rsidRDefault="00A01EC3" w:rsidP="00A01EC3">
      <w:pPr>
        <w:spacing w:after="0"/>
        <w:jc w:val="both"/>
        <w:rPr>
          <w:sz w:val="24"/>
          <w:szCs w:val="24"/>
        </w:rPr>
      </w:pPr>
    </w:p>
    <w:p w:rsidR="00197EBC" w:rsidRDefault="00197EBC" w:rsidP="00A01EC3">
      <w:pPr>
        <w:spacing w:after="0"/>
        <w:jc w:val="both"/>
        <w:rPr>
          <w:sz w:val="24"/>
          <w:szCs w:val="24"/>
        </w:rPr>
      </w:pPr>
    </w:p>
    <w:p w:rsidR="00197EBC" w:rsidRDefault="00197EBC" w:rsidP="00A01EC3">
      <w:pPr>
        <w:spacing w:after="0"/>
        <w:jc w:val="both"/>
        <w:rPr>
          <w:sz w:val="24"/>
          <w:szCs w:val="24"/>
        </w:rPr>
      </w:pPr>
    </w:p>
    <w:p w:rsidR="00197EBC" w:rsidRDefault="00197EBC" w:rsidP="00A01EC3">
      <w:pPr>
        <w:spacing w:after="0"/>
        <w:jc w:val="both"/>
        <w:rPr>
          <w:sz w:val="24"/>
          <w:szCs w:val="24"/>
        </w:rPr>
      </w:pPr>
    </w:p>
    <w:p w:rsidR="00197EBC" w:rsidRDefault="00197EBC" w:rsidP="00A01EC3">
      <w:pPr>
        <w:spacing w:after="0"/>
        <w:jc w:val="both"/>
        <w:rPr>
          <w:sz w:val="24"/>
          <w:szCs w:val="24"/>
        </w:rPr>
      </w:pPr>
    </w:p>
    <w:p w:rsidR="00197EBC" w:rsidRDefault="00197EBC" w:rsidP="00A01EC3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B671C9" w:rsidTr="00B671C9">
        <w:tc>
          <w:tcPr>
            <w:tcW w:w="5388" w:type="dxa"/>
          </w:tcPr>
          <w:p w:rsidR="00B671C9" w:rsidRDefault="00B671C9" w:rsidP="00B671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mpiran I</w:t>
            </w:r>
          </w:p>
          <w:p w:rsidR="00B671C9" w:rsidRPr="0034582E" w:rsidRDefault="00B671C9" w:rsidP="00B671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eputusan </w:t>
            </w:r>
            <w:proofErr w:type="spellStart"/>
            <w:r w:rsidR="0034582E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3458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2E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582E">
              <w:rPr>
                <w:sz w:val="24"/>
                <w:szCs w:val="24"/>
                <w:lang w:val="en-US"/>
              </w:rPr>
              <w:t xml:space="preserve"> Tinggi.../</w:t>
            </w:r>
            <w:proofErr w:type="spellStart"/>
            <w:r w:rsidR="0034582E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3458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2E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3458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2E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34582E">
              <w:rPr>
                <w:sz w:val="24"/>
                <w:szCs w:val="24"/>
                <w:lang w:val="en-US"/>
              </w:rPr>
              <w:t>…</w:t>
            </w:r>
          </w:p>
          <w:p w:rsidR="00B671C9" w:rsidRDefault="00EA206F" w:rsidP="00B671C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line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3.4pt" to="26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" strokecolor="black [3200]" strokeweight="1pt">
                  <v:stroke joinstyle="miter"/>
                </v:line>
              </w:pict>
            </w:r>
          </w:p>
          <w:p w:rsidR="00B671C9" w:rsidRDefault="00B671C9" w:rsidP="00B671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 :</w:t>
            </w:r>
          </w:p>
          <w:p w:rsidR="00B671C9" w:rsidRDefault="00B671C9" w:rsidP="00B671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:</w:t>
            </w:r>
          </w:p>
        </w:tc>
      </w:tr>
    </w:tbl>
    <w:p w:rsidR="00B671C9" w:rsidRDefault="00B671C9" w:rsidP="00B671C9">
      <w:pPr>
        <w:spacing w:after="0"/>
        <w:jc w:val="both"/>
        <w:rPr>
          <w:sz w:val="24"/>
          <w:szCs w:val="24"/>
        </w:rPr>
      </w:pPr>
    </w:p>
    <w:p w:rsidR="00E24CC6" w:rsidRPr="0079096F" w:rsidRDefault="00E24CC6" w:rsidP="00E24CC6">
      <w:pPr>
        <w:spacing w:after="0"/>
        <w:jc w:val="center"/>
        <w:rPr>
          <w:b/>
          <w:sz w:val="24"/>
          <w:szCs w:val="24"/>
        </w:rPr>
      </w:pPr>
      <w:r w:rsidRPr="0079096F">
        <w:rPr>
          <w:b/>
          <w:sz w:val="24"/>
          <w:szCs w:val="24"/>
        </w:rPr>
        <w:t>TIM SEKERTARIAT DAN KELOMPOK KERJA</w:t>
      </w:r>
    </w:p>
    <w:p w:rsidR="00E24CC6" w:rsidRPr="0034582E" w:rsidRDefault="00E24CC6" w:rsidP="00E24CC6">
      <w:pPr>
        <w:spacing w:after="0"/>
        <w:jc w:val="center"/>
        <w:rPr>
          <w:b/>
          <w:sz w:val="24"/>
          <w:szCs w:val="24"/>
          <w:lang w:val="en-US"/>
        </w:rPr>
      </w:pPr>
      <w:r w:rsidRPr="0079096F">
        <w:rPr>
          <w:b/>
          <w:sz w:val="24"/>
          <w:szCs w:val="24"/>
        </w:rPr>
        <w:t xml:space="preserve">REFORMASI BIROKRASI </w:t>
      </w:r>
      <w:r w:rsidR="0034582E">
        <w:rPr>
          <w:b/>
          <w:sz w:val="24"/>
          <w:szCs w:val="24"/>
          <w:lang w:val="en-US"/>
        </w:rPr>
        <w:t>PENGADILAN TINGGI…/PENGADILAN NEGERI…</w:t>
      </w:r>
    </w:p>
    <w:p w:rsidR="00E24CC6" w:rsidRPr="0079096F" w:rsidRDefault="00E24CC6" w:rsidP="007C54CF">
      <w:pPr>
        <w:spacing w:after="100" w:afterAutospacing="1"/>
        <w:jc w:val="center"/>
        <w:rPr>
          <w:b/>
          <w:sz w:val="24"/>
          <w:szCs w:val="24"/>
        </w:rPr>
      </w:pP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540"/>
        <w:gridCol w:w="90"/>
        <w:gridCol w:w="1440"/>
        <w:gridCol w:w="4050"/>
        <w:gridCol w:w="4410"/>
      </w:tblGrid>
      <w:tr w:rsidR="00E24CC6" w:rsidTr="007C54CF">
        <w:tc>
          <w:tcPr>
            <w:tcW w:w="540" w:type="dxa"/>
          </w:tcPr>
          <w:p w:rsidR="00E24CC6" w:rsidRPr="0079096F" w:rsidRDefault="00E24CC6" w:rsidP="0079096F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30" w:type="dxa"/>
            <w:gridSpan w:val="2"/>
          </w:tcPr>
          <w:p w:rsidR="00E24CC6" w:rsidRPr="0079096F" w:rsidRDefault="00E24CC6" w:rsidP="007C54CF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DUDUKAN DALAM TIM PMPRB</w:t>
            </w:r>
          </w:p>
        </w:tc>
        <w:tc>
          <w:tcPr>
            <w:tcW w:w="4050" w:type="dxa"/>
          </w:tcPr>
          <w:p w:rsidR="00E24CC6" w:rsidRPr="0079096F" w:rsidRDefault="00E24CC6" w:rsidP="007C54CF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4410" w:type="dxa"/>
          </w:tcPr>
          <w:p w:rsidR="00E24CC6" w:rsidRPr="0079096F" w:rsidRDefault="00E24CC6" w:rsidP="0079096F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JABATAN</w:t>
            </w:r>
          </w:p>
        </w:tc>
      </w:tr>
      <w:tr w:rsidR="009E7203" w:rsidTr="007C54CF">
        <w:tc>
          <w:tcPr>
            <w:tcW w:w="10530" w:type="dxa"/>
            <w:gridSpan w:val="5"/>
          </w:tcPr>
          <w:p w:rsidR="009E7203" w:rsidRPr="0079096F" w:rsidRDefault="009E7203" w:rsidP="0079096F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 xml:space="preserve">TIM SEKRETRIAT </w:t>
            </w:r>
          </w:p>
        </w:tc>
      </w:tr>
      <w:tr w:rsidR="00E24CC6" w:rsidTr="007C54CF">
        <w:tc>
          <w:tcPr>
            <w:tcW w:w="540" w:type="dxa"/>
            <w:vAlign w:val="center"/>
          </w:tcPr>
          <w:p w:rsidR="00E24CC6" w:rsidRPr="009E7203" w:rsidRDefault="00E24CC6" w:rsidP="0079096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24CC6" w:rsidRDefault="008F4CB9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</w:t>
            </w:r>
          </w:p>
        </w:tc>
        <w:tc>
          <w:tcPr>
            <w:tcW w:w="4050" w:type="dxa"/>
            <w:vAlign w:val="center"/>
          </w:tcPr>
          <w:p w:rsidR="00E24CC6" w:rsidRDefault="00E24CC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E24CC6" w:rsidRDefault="00E24CC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24CC6" w:rsidTr="007C54CF">
        <w:tc>
          <w:tcPr>
            <w:tcW w:w="540" w:type="dxa"/>
            <w:vAlign w:val="center"/>
          </w:tcPr>
          <w:p w:rsidR="00E24CC6" w:rsidRPr="009E7203" w:rsidRDefault="00E24CC6" w:rsidP="0079096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24CC6" w:rsidRDefault="004D3692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E24CC6" w:rsidRDefault="00E24CC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E24CC6" w:rsidRDefault="00E24CC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24CC6" w:rsidTr="007C54CF">
        <w:tc>
          <w:tcPr>
            <w:tcW w:w="540" w:type="dxa"/>
            <w:vAlign w:val="center"/>
          </w:tcPr>
          <w:p w:rsidR="00E24CC6" w:rsidRPr="009E7203" w:rsidRDefault="00E24CC6" w:rsidP="0079096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24CC6" w:rsidRDefault="008F4CB9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gota </w:t>
            </w:r>
          </w:p>
        </w:tc>
        <w:tc>
          <w:tcPr>
            <w:tcW w:w="4050" w:type="dxa"/>
            <w:vAlign w:val="center"/>
          </w:tcPr>
          <w:p w:rsidR="00E24CC6" w:rsidRPr="00B20E06" w:rsidRDefault="0034582E" w:rsidP="0079096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E24CC6" w:rsidRDefault="00E24CC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0E06" w:rsidTr="007C54CF">
        <w:tc>
          <w:tcPr>
            <w:tcW w:w="540" w:type="dxa"/>
            <w:vAlign w:val="center"/>
          </w:tcPr>
          <w:p w:rsidR="00B20E06" w:rsidRPr="009E7203" w:rsidRDefault="00B20E06" w:rsidP="0079096F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20E06" w:rsidRDefault="00B20E0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B20E06" w:rsidRPr="0034582E" w:rsidRDefault="00B20E06" w:rsidP="0034582E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B20E06" w:rsidRDefault="00B20E06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F4CB9" w:rsidTr="007C54CF">
        <w:tc>
          <w:tcPr>
            <w:tcW w:w="10530" w:type="dxa"/>
            <w:gridSpan w:val="5"/>
            <w:vAlign w:val="center"/>
          </w:tcPr>
          <w:p w:rsidR="008F4CB9" w:rsidRPr="0079096F" w:rsidRDefault="008F4CB9" w:rsidP="0079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MANAJEMEN PERUBAHAN</w:t>
            </w:r>
          </w:p>
          <w:p w:rsidR="008F4CB9" w:rsidRPr="0079096F" w:rsidRDefault="008F4CB9" w:rsidP="0079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I)</w:t>
            </w:r>
          </w:p>
        </w:tc>
      </w:tr>
      <w:tr w:rsidR="00D317FB" w:rsidTr="007C54CF">
        <w:tc>
          <w:tcPr>
            <w:tcW w:w="540" w:type="dxa"/>
            <w:vAlign w:val="center"/>
          </w:tcPr>
          <w:p w:rsidR="00D317FB" w:rsidRPr="009E7203" w:rsidRDefault="00D317FB" w:rsidP="0079096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D317FB" w:rsidRDefault="00D317FB" w:rsidP="0079096F">
            <w:pPr>
              <w:pStyle w:val="List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17FB" w:rsidTr="007C54CF">
        <w:tc>
          <w:tcPr>
            <w:tcW w:w="540" w:type="dxa"/>
            <w:vAlign w:val="center"/>
          </w:tcPr>
          <w:p w:rsidR="00D317FB" w:rsidRPr="009E7203" w:rsidRDefault="00D317FB" w:rsidP="0079096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D317FB" w:rsidRDefault="00D317FB" w:rsidP="0079096F">
            <w:pPr>
              <w:pStyle w:val="List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0676" w:rsidTr="007C54CF">
        <w:tc>
          <w:tcPr>
            <w:tcW w:w="540" w:type="dxa"/>
            <w:vAlign w:val="center"/>
          </w:tcPr>
          <w:p w:rsidR="00E40676" w:rsidRPr="009E7203" w:rsidRDefault="00E40676" w:rsidP="00E4067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40676" w:rsidRDefault="00E40676" w:rsidP="00E406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gota </w:t>
            </w:r>
          </w:p>
        </w:tc>
        <w:tc>
          <w:tcPr>
            <w:tcW w:w="4050" w:type="dxa"/>
            <w:vAlign w:val="center"/>
          </w:tcPr>
          <w:p w:rsidR="00E40676" w:rsidRPr="00C9405A" w:rsidRDefault="0034582E" w:rsidP="006E75BD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E40676" w:rsidRPr="00C9405A" w:rsidRDefault="00E40676" w:rsidP="00C9405A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40676" w:rsidTr="007C54CF">
        <w:tc>
          <w:tcPr>
            <w:tcW w:w="540" w:type="dxa"/>
            <w:vAlign w:val="center"/>
          </w:tcPr>
          <w:p w:rsidR="00E40676" w:rsidRPr="009E7203" w:rsidRDefault="00E40676" w:rsidP="006E75BD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40676" w:rsidRDefault="00E40676" w:rsidP="00E4067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E40676" w:rsidRDefault="00E40676" w:rsidP="0034582E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E40676" w:rsidRDefault="00E40676" w:rsidP="00E4067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17FB" w:rsidTr="007C54CF">
        <w:tc>
          <w:tcPr>
            <w:tcW w:w="10530" w:type="dxa"/>
            <w:gridSpan w:val="5"/>
            <w:vAlign w:val="center"/>
          </w:tcPr>
          <w:p w:rsidR="00D317FB" w:rsidRPr="0079096F" w:rsidRDefault="00D317FB" w:rsidP="0079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ATAAN PERATURAN PERUNDANG-UNDANGAN</w:t>
            </w:r>
          </w:p>
          <w:p w:rsidR="00D317FB" w:rsidRPr="0079096F" w:rsidRDefault="00D317FB" w:rsidP="0079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II)</w:t>
            </w:r>
          </w:p>
        </w:tc>
      </w:tr>
      <w:tr w:rsidR="00D317FB" w:rsidTr="007C54CF">
        <w:tc>
          <w:tcPr>
            <w:tcW w:w="540" w:type="dxa"/>
            <w:vAlign w:val="center"/>
          </w:tcPr>
          <w:p w:rsidR="00D317FB" w:rsidRPr="009E7203" w:rsidRDefault="00D317FB" w:rsidP="0079096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D317FB" w:rsidRDefault="00D317FB" w:rsidP="0079096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0676" w:rsidTr="007C54CF">
        <w:tc>
          <w:tcPr>
            <w:tcW w:w="540" w:type="dxa"/>
            <w:vAlign w:val="center"/>
          </w:tcPr>
          <w:p w:rsidR="00E40676" w:rsidRPr="009E7203" w:rsidRDefault="00E40676" w:rsidP="00E4067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40676" w:rsidRDefault="00E40676" w:rsidP="00E406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E40676" w:rsidRDefault="00E40676" w:rsidP="00E40676">
            <w:pPr>
              <w:pStyle w:val="ListParagraph"/>
              <w:spacing w:line="276" w:lineRule="auto"/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E40676" w:rsidRDefault="00E40676" w:rsidP="00E4067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17FB" w:rsidTr="007C54CF">
        <w:tc>
          <w:tcPr>
            <w:tcW w:w="540" w:type="dxa"/>
            <w:vAlign w:val="center"/>
          </w:tcPr>
          <w:p w:rsidR="00D317FB" w:rsidRPr="009E7203" w:rsidRDefault="00D317FB" w:rsidP="0079096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</w:t>
            </w:r>
          </w:p>
        </w:tc>
        <w:tc>
          <w:tcPr>
            <w:tcW w:w="4050" w:type="dxa"/>
            <w:vAlign w:val="center"/>
          </w:tcPr>
          <w:p w:rsidR="00D317FB" w:rsidRDefault="0034582E" w:rsidP="00DB48A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0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D317FB" w:rsidRDefault="00D317FB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48A0" w:rsidTr="007C54CF">
        <w:tc>
          <w:tcPr>
            <w:tcW w:w="540" w:type="dxa"/>
            <w:vAlign w:val="center"/>
          </w:tcPr>
          <w:p w:rsidR="00DB48A0" w:rsidRPr="009E7203" w:rsidRDefault="00DB48A0" w:rsidP="00DB48A0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B48A0" w:rsidRDefault="00DB48A0" w:rsidP="00DB48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DB48A0" w:rsidRPr="00DB48A0" w:rsidRDefault="00DB48A0" w:rsidP="0034582E">
            <w:pPr>
              <w:pStyle w:val="ListParagraph"/>
              <w:spacing w:line="276" w:lineRule="auto"/>
              <w:ind w:left="303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DB48A0" w:rsidRDefault="00DB48A0" w:rsidP="00DB48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E5AD9" w:rsidTr="007C54CF">
        <w:tc>
          <w:tcPr>
            <w:tcW w:w="10530" w:type="dxa"/>
            <w:gridSpan w:val="5"/>
            <w:vAlign w:val="center"/>
          </w:tcPr>
          <w:p w:rsidR="008E5AD9" w:rsidRPr="0079096F" w:rsidRDefault="008E5AD9" w:rsidP="0079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ATAAN DAN PENGUATAN ORGANISASI</w:t>
            </w:r>
          </w:p>
          <w:p w:rsidR="008E5AD9" w:rsidRPr="0079096F" w:rsidRDefault="008E5AD9" w:rsidP="0079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III)</w:t>
            </w:r>
          </w:p>
        </w:tc>
      </w:tr>
      <w:tr w:rsidR="008E5AD9" w:rsidTr="007C54CF">
        <w:tc>
          <w:tcPr>
            <w:tcW w:w="540" w:type="dxa"/>
            <w:vAlign w:val="center"/>
          </w:tcPr>
          <w:p w:rsidR="008E5AD9" w:rsidRPr="009E7203" w:rsidRDefault="008E5AD9" w:rsidP="0079096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5AD9" w:rsidRDefault="008E5AD9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8E5AD9" w:rsidRDefault="008E5AD9" w:rsidP="0079096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8E5AD9" w:rsidRDefault="008E5AD9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E5AD9" w:rsidTr="007C54CF">
        <w:tc>
          <w:tcPr>
            <w:tcW w:w="540" w:type="dxa"/>
            <w:vAlign w:val="center"/>
          </w:tcPr>
          <w:p w:rsidR="008E5AD9" w:rsidRPr="009E7203" w:rsidRDefault="008E5AD9" w:rsidP="0079096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5AD9" w:rsidRDefault="008E5AD9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8E5AD9" w:rsidRDefault="008E5AD9" w:rsidP="0079096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8E5AD9" w:rsidRDefault="008E5AD9" w:rsidP="007909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9E7203" w:rsidRDefault="006C0A47" w:rsidP="006C0A4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</w:t>
            </w:r>
          </w:p>
        </w:tc>
        <w:tc>
          <w:tcPr>
            <w:tcW w:w="4050" w:type="dxa"/>
            <w:vAlign w:val="center"/>
          </w:tcPr>
          <w:p w:rsidR="006C0A47" w:rsidRPr="0034582E" w:rsidRDefault="0034582E" w:rsidP="006C0A4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34582E"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6C0A47" w:rsidRPr="00C9405A" w:rsidRDefault="006C0A47" w:rsidP="00C9405A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9E7203" w:rsidRDefault="006C0A47" w:rsidP="006C0A47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C0A47" w:rsidRPr="006E75BD" w:rsidRDefault="006C0A47" w:rsidP="0034582E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Pr="006E75BD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RPr="0079096F" w:rsidTr="007C54CF">
        <w:tc>
          <w:tcPr>
            <w:tcW w:w="10530" w:type="dxa"/>
            <w:gridSpan w:val="5"/>
            <w:vAlign w:val="center"/>
          </w:tcPr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ATAAN TATALAKSANA</w:t>
            </w:r>
          </w:p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IV)</w:t>
            </w:r>
          </w:p>
        </w:tc>
      </w:tr>
      <w:tr w:rsidR="006C0A47" w:rsidTr="007C54CF">
        <w:tc>
          <w:tcPr>
            <w:tcW w:w="630" w:type="dxa"/>
            <w:gridSpan w:val="2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630" w:type="dxa"/>
            <w:gridSpan w:val="2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630" w:type="dxa"/>
            <w:gridSpan w:val="2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</w:t>
            </w:r>
          </w:p>
        </w:tc>
        <w:tc>
          <w:tcPr>
            <w:tcW w:w="4050" w:type="dxa"/>
            <w:vAlign w:val="center"/>
          </w:tcPr>
          <w:p w:rsidR="006C0A47" w:rsidRDefault="004F09B0" w:rsidP="00DB48A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630" w:type="dxa"/>
            <w:gridSpan w:val="2"/>
            <w:vAlign w:val="center"/>
          </w:tcPr>
          <w:p w:rsidR="006C0A47" w:rsidRPr="001C3253" w:rsidRDefault="006C0A47" w:rsidP="006C0A47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C0A47" w:rsidRDefault="006C0A47" w:rsidP="004F09B0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Pr="00C9405A" w:rsidRDefault="006C0A47" w:rsidP="006C0A4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0A47" w:rsidTr="007C54CF">
        <w:tc>
          <w:tcPr>
            <w:tcW w:w="10530" w:type="dxa"/>
            <w:gridSpan w:val="5"/>
            <w:vAlign w:val="center"/>
          </w:tcPr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ATAAN SISTEM MANAJEMEN SDM</w:t>
            </w:r>
          </w:p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SDM V)</w:t>
            </w: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</w:t>
            </w:r>
          </w:p>
        </w:tc>
        <w:tc>
          <w:tcPr>
            <w:tcW w:w="4050" w:type="dxa"/>
            <w:vAlign w:val="center"/>
          </w:tcPr>
          <w:p w:rsidR="006C0A47" w:rsidRDefault="00611695" w:rsidP="00DB48A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0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C0A47" w:rsidRPr="006E75BD" w:rsidRDefault="006C0A47" w:rsidP="004F09B0">
            <w:pPr>
              <w:pStyle w:val="ListParagraph"/>
              <w:spacing w:line="276" w:lineRule="auto"/>
              <w:ind w:left="303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Pr="006E75BD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10530" w:type="dxa"/>
            <w:gridSpan w:val="5"/>
            <w:vAlign w:val="center"/>
          </w:tcPr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GUATAN AKUNTABILITAS</w:t>
            </w:r>
          </w:p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VI)</w:t>
            </w: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tabs>
                <w:tab w:val="left" w:pos="1797"/>
                <w:tab w:val="left" w:pos="2534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gota </w:t>
            </w:r>
          </w:p>
        </w:tc>
        <w:tc>
          <w:tcPr>
            <w:tcW w:w="4050" w:type="dxa"/>
            <w:vAlign w:val="center"/>
          </w:tcPr>
          <w:p w:rsidR="006C0A47" w:rsidRDefault="00611695" w:rsidP="006C0A4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11695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C0A47" w:rsidRDefault="006C0A47" w:rsidP="00611695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Pr="00E40676" w:rsidRDefault="006C0A47" w:rsidP="006C0A4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0A47" w:rsidTr="007C54CF">
        <w:tc>
          <w:tcPr>
            <w:tcW w:w="10530" w:type="dxa"/>
            <w:gridSpan w:val="5"/>
            <w:vAlign w:val="center"/>
          </w:tcPr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GUATAN PENGAWASAN</w:t>
            </w:r>
          </w:p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VII)</w:t>
            </w: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</w:t>
            </w:r>
          </w:p>
        </w:tc>
        <w:tc>
          <w:tcPr>
            <w:tcW w:w="4050" w:type="dxa"/>
            <w:vAlign w:val="center"/>
          </w:tcPr>
          <w:p w:rsidR="006C0A47" w:rsidRPr="006E75BD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</w:t>
            </w:r>
          </w:p>
        </w:tc>
        <w:tc>
          <w:tcPr>
            <w:tcW w:w="4050" w:type="dxa"/>
            <w:vAlign w:val="center"/>
          </w:tcPr>
          <w:p w:rsidR="006C0A47" w:rsidRPr="007C54CF" w:rsidRDefault="00611695" w:rsidP="006C0A4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0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6C0A47" w:rsidRPr="00C9405A" w:rsidRDefault="006C0A47" w:rsidP="006C0A4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C0A47" w:rsidRDefault="006C0A47" w:rsidP="00611695">
            <w:pPr>
              <w:pStyle w:val="ListParagraph"/>
              <w:spacing w:line="276" w:lineRule="auto"/>
              <w:ind w:left="303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10530" w:type="dxa"/>
            <w:gridSpan w:val="5"/>
            <w:vAlign w:val="center"/>
          </w:tcPr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KELOMPOK KERJA PENINGKATAN KUALITAS PELAYANAN PUBLIK</w:t>
            </w:r>
          </w:p>
          <w:p w:rsidR="006C0A47" w:rsidRPr="0079096F" w:rsidRDefault="006C0A47" w:rsidP="006C0A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(AREA VIII)</w:t>
            </w: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</w:t>
            </w:r>
          </w:p>
        </w:tc>
        <w:tc>
          <w:tcPr>
            <w:tcW w:w="4050" w:type="dxa"/>
            <w:vAlign w:val="center"/>
          </w:tcPr>
          <w:p w:rsidR="006C0A47" w:rsidRDefault="006C0A47" w:rsidP="006C0A47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s</w:t>
            </w:r>
          </w:p>
        </w:tc>
        <w:tc>
          <w:tcPr>
            <w:tcW w:w="4050" w:type="dxa"/>
            <w:vAlign w:val="center"/>
          </w:tcPr>
          <w:p w:rsidR="006C0A47" w:rsidRPr="006E75BD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Pr="006E75BD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</w:t>
            </w:r>
          </w:p>
        </w:tc>
        <w:tc>
          <w:tcPr>
            <w:tcW w:w="4050" w:type="dxa"/>
            <w:vAlign w:val="center"/>
          </w:tcPr>
          <w:p w:rsidR="006C0A47" w:rsidRDefault="00611695" w:rsidP="006C0A4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C0A47" w:rsidTr="007C54CF">
        <w:tc>
          <w:tcPr>
            <w:tcW w:w="540" w:type="dxa"/>
            <w:vAlign w:val="center"/>
          </w:tcPr>
          <w:p w:rsidR="006C0A47" w:rsidRPr="001C3253" w:rsidRDefault="006C0A47" w:rsidP="006C0A47">
            <w:pPr>
              <w:pStyle w:val="ListParagraph"/>
              <w:spacing w:line="276" w:lineRule="auto"/>
              <w:ind w:left="473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C0A47" w:rsidRDefault="006C0A47" w:rsidP="00611695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6C0A47" w:rsidRDefault="006C0A47" w:rsidP="006C0A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24CC6" w:rsidRDefault="00E24CC6" w:rsidP="00A72119">
      <w:pPr>
        <w:spacing w:after="100" w:afterAutospacing="1"/>
        <w:jc w:val="center"/>
        <w:rPr>
          <w:sz w:val="24"/>
          <w:szCs w:val="24"/>
        </w:rPr>
      </w:pPr>
    </w:p>
    <w:p w:rsidR="007C54CF" w:rsidRDefault="007C54CF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423769" w:rsidRDefault="00423769" w:rsidP="00E24CC6">
      <w:pPr>
        <w:spacing w:after="0"/>
        <w:jc w:val="both"/>
        <w:rPr>
          <w:sz w:val="24"/>
          <w:szCs w:val="24"/>
          <w:lang w:val="en-US"/>
        </w:rPr>
      </w:pPr>
    </w:p>
    <w:p w:rsidR="00197EBC" w:rsidRDefault="00197EBC" w:rsidP="00E24CC6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79096F" w:rsidTr="0079096F">
        <w:tc>
          <w:tcPr>
            <w:tcW w:w="5388" w:type="dxa"/>
          </w:tcPr>
          <w:p w:rsidR="00197EBC" w:rsidRDefault="00197EBC" w:rsidP="0079096F">
            <w:pPr>
              <w:jc w:val="both"/>
              <w:rPr>
                <w:sz w:val="24"/>
                <w:szCs w:val="24"/>
              </w:rPr>
            </w:pPr>
          </w:p>
          <w:p w:rsidR="0079096F" w:rsidRDefault="0079096F" w:rsidP="00790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mpiran II</w:t>
            </w:r>
          </w:p>
          <w:p w:rsidR="0079096F" w:rsidRPr="00611695" w:rsidRDefault="0079096F" w:rsidP="007909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eputusan </w:t>
            </w:r>
            <w:proofErr w:type="spellStart"/>
            <w:r w:rsidR="00611695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611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1695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611695">
              <w:rPr>
                <w:sz w:val="24"/>
                <w:szCs w:val="24"/>
                <w:lang w:val="en-US"/>
              </w:rPr>
              <w:t xml:space="preserve"> Tinggi…/</w:t>
            </w:r>
            <w:proofErr w:type="spellStart"/>
            <w:r w:rsidR="00611695">
              <w:rPr>
                <w:sz w:val="24"/>
                <w:szCs w:val="24"/>
                <w:lang w:val="en-US"/>
              </w:rPr>
              <w:t>Ketua</w:t>
            </w:r>
            <w:proofErr w:type="spellEnd"/>
            <w:r w:rsidR="00611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1695">
              <w:rPr>
                <w:sz w:val="24"/>
                <w:szCs w:val="24"/>
                <w:lang w:val="en-US"/>
              </w:rPr>
              <w:t>Pengadilan</w:t>
            </w:r>
            <w:proofErr w:type="spellEnd"/>
            <w:r w:rsidR="006116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1695">
              <w:rPr>
                <w:sz w:val="24"/>
                <w:szCs w:val="24"/>
                <w:lang w:val="en-US"/>
              </w:rPr>
              <w:t>Negeri</w:t>
            </w:r>
            <w:proofErr w:type="spellEnd"/>
            <w:r w:rsidR="00611695">
              <w:rPr>
                <w:sz w:val="24"/>
                <w:szCs w:val="24"/>
                <w:lang w:val="en-US"/>
              </w:rPr>
              <w:t>…</w:t>
            </w:r>
          </w:p>
          <w:p w:rsidR="00611695" w:rsidRDefault="00EA206F" w:rsidP="0079096F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line id="Straight Connector 4" o:spid="_x0000_s102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3.4pt" to="26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" strokecolor="black [3200]" strokeweight="1pt">
                  <v:stroke joinstyle="miter"/>
                </v:line>
              </w:pict>
            </w:r>
          </w:p>
          <w:p w:rsidR="0079096F" w:rsidRDefault="0079096F" w:rsidP="00790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 :</w:t>
            </w:r>
          </w:p>
          <w:p w:rsidR="0079096F" w:rsidRDefault="0079096F" w:rsidP="00790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:</w:t>
            </w:r>
          </w:p>
        </w:tc>
      </w:tr>
    </w:tbl>
    <w:p w:rsidR="0079096F" w:rsidRDefault="0079096F" w:rsidP="00E24CC6">
      <w:pPr>
        <w:spacing w:after="0"/>
        <w:jc w:val="both"/>
        <w:rPr>
          <w:sz w:val="24"/>
          <w:szCs w:val="24"/>
        </w:rPr>
      </w:pPr>
    </w:p>
    <w:p w:rsidR="0079096F" w:rsidRDefault="0079096F" w:rsidP="0079096F">
      <w:pPr>
        <w:spacing w:after="0"/>
        <w:jc w:val="center"/>
        <w:rPr>
          <w:b/>
          <w:sz w:val="24"/>
          <w:szCs w:val="24"/>
        </w:rPr>
      </w:pPr>
      <w:r w:rsidRPr="0079096F">
        <w:rPr>
          <w:b/>
          <w:sz w:val="24"/>
          <w:szCs w:val="24"/>
        </w:rPr>
        <w:t>TUGAS DAN TANGGUNG JAWAB TIM PENGARAH, TIM SEKRETARIAT DAN KELOMPOK KERJA</w:t>
      </w:r>
    </w:p>
    <w:p w:rsidR="0079096F" w:rsidRDefault="0079096F" w:rsidP="0079096F">
      <w:pPr>
        <w:spacing w:after="0"/>
        <w:jc w:val="both"/>
        <w:rPr>
          <w:sz w:val="24"/>
          <w:szCs w:val="24"/>
        </w:rPr>
      </w:pPr>
    </w:p>
    <w:p w:rsidR="0079096F" w:rsidRDefault="0079096F" w:rsidP="0079096F">
      <w:pPr>
        <w:pStyle w:val="ListParagraph"/>
        <w:numPr>
          <w:ilvl w:val="0"/>
          <w:numId w:val="2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im Pengarah bertugas :</w:t>
      </w:r>
    </w:p>
    <w:p w:rsidR="0079096F" w:rsidRDefault="0079096F" w:rsidP="0079096F">
      <w:pPr>
        <w:pStyle w:val="ListParagraph"/>
        <w:numPr>
          <w:ilvl w:val="0"/>
          <w:numId w:val="24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ikan arahan mengenai program Reformasi Birokrasi dilingkungan 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Tinggi…/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</w:t>
      </w:r>
      <w:proofErr w:type="spellStart"/>
      <w:r w:rsidR="00611695">
        <w:rPr>
          <w:sz w:val="24"/>
          <w:szCs w:val="24"/>
          <w:lang w:val="en-US"/>
        </w:rPr>
        <w:t>Negeri</w:t>
      </w:r>
      <w:proofErr w:type="spellEnd"/>
      <w:r w:rsidR="00611695">
        <w:rPr>
          <w:sz w:val="24"/>
          <w:szCs w:val="24"/>
          <w:lang w:val="en-US"/>
        </w:rPr>
        <w:t>…</w:t>
      </w:r>
      <w:r>
        <w:rPr>
          <w:sz w:val="24"/>
          <w:szCs w:val="24"/>
        </w:rPr>
        <w:t>;</w:t>
      </w:r>
    </w:p>
    <w:p w:rsidR="0079096F" w:rsidRDefault="0079096F" w:rsidP="0079096F">
      <w:pPr>
        <w:pStyle w:val="ListParagraph"/>
        <w:numPr>
          <w:ilvl w:val="0"/>
          <w:numId w:val="24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akukan Pengawasan terhadap proses pelaksanaan Reformasi Birokrasi dilingkungan 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Tinggi…/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</w:t>
      </w:r>
      <w:proofErr w:type="spellStart"/>
      <w:r w:rsidR="00611695">
        <w:rPr>
          <w:sz w:val="24"/>
          <w:szCs w:val="24"/>
          <w:lang w:val="en-US"/>
        </w:rPr>
        <w:t>Negeri</w:t>
      </w:r>
      <w:proofErr w:type="spellEnd"/>
      <w:r w:rsidR="00611695">
        <w:rPr>
          <w:sz w:val="24"/>
          <w:szCs w:val="24"/>
          <w:lang w:val="en-US"/>
        </w:rPr>
        <w:t>…</w:t>
      </w:r>
      <w:r>
        <w:rPr>
          <w:sz w:val="24"/>
          <w:szCs w:val="24"/>
        </w:rPr>
        <w:t>.</w:t>
      </w:r>
    </w:p>
    <w:p w:rsidR="0079096F" w:rsidRDefault="00FC0CFF" w:rsidP="0079096F">
      <w:pPr>
        <w:pStyle w:val="ListParagraph"/>
        <w:numPr>
          <w:ilvl w:val="0"/>
          <w:numId w:val="2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im Sekretariat ber</w:t>
      </w:r>
      <w:r w:rsidR="0079096F">
        <w:rPr>
          <w:sz w:val="24"/>
          <w:szCs w:val="24"/>
        </w:rPr>
        <w:t>tugas:</w:t>
      </w:r>
    </w:p>
    <w:p w:rsidR="0079096F" w:rsidRDefault="0079096F" w:rsidP="0079096F">
      <w:pPr>
        <w:pStyle w:val="ListParagraph"/>
        <w:numPr>
          <w:ilvl w:val="0"/>
          <w:numId w:val="25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Membantu tugas-tugas Tim Pengarah;</w:t>
      </w:r>
    </w:p>
    <w:p w:rsidR="0079096F" w:rsidRDefault="0079096F" w:rsidP="0079096F">
      <w:pPr>
        <w:pStyle w:val="ListParagraph"/>
        <w:numPr>
          <w:ilvl w:val="0"/>
          <w:numId w:val="25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Melakukan koordinasi</w:t>
      </w:r>
      <w:r w:rsidR="00A01EC3">
        <w:rPr>
          <w:sz w:val="24"/>
          <w:szCs w:val="24"/>
        </w:rPr>
        <w:t xml:space="preserve"> dengan kelompok kerja area I s.</w:t>
      </w:r>
      <w:r>
        <w:rPr>
          <w:sz w:val="24"/>
          <w:szCs w:val="24"/>
        </w:rPr>
        <w:t>d VIII;</w:t>
      </w:r>
    </w:p>
    <w:p w:rsidR="0079096F" w:rsidRDefault="0079096F" w:rsidP="0079096F">
      <w:pPr>
        <w:pStyle w:val="ListParagraph"/>
        <w:numPr>
          <w:ilvl w:val="0"/>
          <w:numId w:val="25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Melakukan Monitoring pelaksanaan R</w:t>
      </w:r>
      <w:r w:rsidR="00A01EC3">
        <w:rPr>
          <w:sz w:val="24"/>
          <w:szCs w:val="24"/>
        </w:rPr>
        <w:t xml:space="preserve">eformasi </w:t>
      </w:r>
      <w:r>
        <w:rPr>
          <w:sz w:val="24"/>
          <w:szCs w:val="24"/>
        </w:rPr>
        <w:t>B</w:t>
      </w:r>
      <w:r w:rsidR="00A01EC3">
        <w:rPr>
          <w:sz w:val="24"/>
          <w:szCs w:val="24"/>
        </w:rPr>
        <w:t>irokrasi</w:t>
      </w:r>
      <w:r>
        <w:rPr>
          <w:sz w:val="24"/>
          <w:szCs w:val="24"/>
        </w:rPr>
        <w:t xml:space="preserve"> dilingkungan 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Tinggi…/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</w:t>
      </w:r>
      <w:proofErr w:type="spellStart"/>
      <w:r w:rsidR="00611695">
        <w:rPr>
          <w:sz w:val="24"/>
          <w:szCs w:val="24"/>
          <w:lang w:val="en-US"/>
        </w:rPr>
        <w:t>Negeri</w:t>
      </w:r>
      <w:proofErr w:type="spellEnd"/>
      <w:r w:rsidR="00611695">
        <w:rPr>
          <w:sz w:val="24"/>
          <w:szCs w:val="24"/>
          <w:lang w:val="en-US"/>
        </w:rPr>
        <w:t>….</w:t>
      </w:r>
      <w:r>
        <w:rPr>
          <w:sz w:val="24"/>
          <w:szCs w:val="24"/>
        </w:rPr>
        <w:t>.</w:t>
      </w:r>
    </w:p>
    <w:p w:rsidR="0079096F" w:rsidRDefault="0079096F" w:rsidP="0079096F">
      <w:pPr>
        <w:pStyle w:val="ListParagraph"/>
        <w:numPr>
          <w:ilvl w:val="0"/>
          <w:numId w:val="2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elompok Kerja bertugas :</w:t>
      </w:r>
    </w:p>
    <w:p w:rsidR="0079096F" w:rsidRDefault="0079096F" w:rsidP="0079096F">
      <w:pPr>
        <w:pStyle w:val="ListParagraph"/>
        <w:numPr>
          <w:ilvl w:val="0"/>
          <w:numId w:val="26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sosialisasikan pelaksanaan </w:t>
      </w:r>
      <w:r w:rsidR="00A01EC3">
        <w:rPr>
          <w:sz w:val="24"/>
          <w:szCs w:val="24"/>
        </w:rPr>
        <w:t>Reformasi Birokrasi</w:t>
      </w:r>
      <w:r>
        <w:rPr>
          <w:sz w:val="24"/>
          <w:szCs w:val="24"/>
        </w:rPr>
        <w:t xml:space="preserve"> dilingkungan 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Tinggi…/</w:t>
      </w:r>
      <w:proofErr w:type="spellStart"/>
      <w:r w:rsidR="00611695">
        <w:rPr>
          <w:sz w:val="24"/>
          <w:szCs w:val="24"/>
          <w:lang w:val="en-US"/>
        </w:rPr>
        <w:t>Pengadilan</w:t>
      </w:r>
      <w:proofErr w:type="spellEnd"/>
      <w:r w:rsidR="00611695">
        <w:rPr>
          <w:sz w:val="24"/>
          <w:szCs w:val="24"/>
          <w:lang w:val="en-US"/>
        </w:rPr>
        <w:t xml:space="preserve"> </w:t>
      </w:r>
      <w:proofErr w:type="spellStart"/>
      <w:r w:rsidR="00611695">
        <w:rPr>
          <w:sz w:val="24"/>
          <w:szCs w:val="24"/>
          <w:lang w:val="en-US"/>
        </w:rPr>
        <w:t>Negeri</w:t>
      </w:r>
      <w:proofErr w:type="spellEnd"/>
      <w:r w:rsidR="00611695">
        <w:rPr>
          <w:sz w:val="24"/>
          <w:szCs w:val="24"/>
          <w:lang w:val="en-US"/>
        </w:rPr>
        <w:t>…</w:t>
      </w:r>
      <w:r>
        <w:rPr>
          <w:sz w:val="24"/>
          <w:szCs w:val="24"/>
        </w:rPr>
        <w:t>;</w:t>
      </w:r>
    </w:p>
    <w:p w:rsidR="0079096F" w:rsidRDefault="0079096F" w:rsidP="0079096F">
      <w:pPr>
        <w:pStyle w:val="ListParagraph"/>
        <w:numPr>
          <w:ilvl w:val="0"/>
          <w:numId w:val="26"/>
        </w:numPr>
        <w:spacing w:after="0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Mengumpulkan bukti-bukti (evidance) dalam bentuk softcopy dan Hardcopy untu</w:t>
      </w:r>
      <w:r w:rsidR="00197EBC">
        <w:rPr>
          <w:sz w:val="24"/>
          <w:szCs w:val="24"/>
        </w:rPr>
        <w:t>k mendukung PMPRB Direktorat Jenderal Badan Peradilan Umum.</w:t>
      </w:r>
    </w:p>
    <w:p w:rsidR="0079096F" w:rsidRDefault="0079096F" w:rsidP="00542040">
      <w:pPr>
        <w:pStyle w:val="ListParagraph"/>
        <w:spacing w:after="0"/>
        <w:ind w:left="5387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9096F" w:rsidTr="00542040">
        <w:tc>
          <w:tcPr>
            <w:tcW w:w="3828" w:type="dxa"/>
          </w:tcPr>
          <w:p w:rsidR="0079096F" w:rsidRDefault="00542040" w:rsidP="00790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tetapkan di </w:t>
            </w:r>
          </w:p>
          <w:p w:rsidR="00542040" w:rsidRDefault="00A01EC3" w:rsidP="00790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42040">
              <w:rPr>
                <w:sz w:val="24"/>
                <w:szCs w:val="24"/>
              </w:rPr>
              <w:t xml:space="preserve">ada tanggal           </w:t>
            </w:r>
          </w:p>
          <w:p w:rsidR="00542040" w:rsidRDefault="00542040" w:rsidP="0079096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611695" w:rsidRPr="00B671C9" w:rsidRDefault="00611695" w:rsidP="0061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ETUA PENGADILAN TINGGI…/KETUA PENGADILAN NEGERI…</w:t>
            </w:r>
            <w:r>
              <w:rPr>
                <w:b/>
                <w:sz w:val="24"/>
                <w:szCs w:val="24"/>
              </w:rPr>
              <w:t>,</w:t>
            </w:r>
          </w:p>
          <w:p w:rsidR="00542040" w:rsidRPr="00542040" w:rsidRDefault="00542040" w:rsidP="005420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2040" w:rsidRPr="00542040" w:rsidRDefault="00542040" w:rsidP="005420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2040" w:rsidRPr="00542040" w:rsidRDefault="00542040" w:rsidP="005420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2040" w:rsidRPr="00542040" w:rsidRDefault="00542040" w:rsidP="005420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2040" w:rsidRPr="00542040" w:rsidRDefault="00542040" w:rsidP="005420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2040" w:rsidRPr="00611695" w:rsidRDefault="00611695" w:rsidP="00542040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A JELAS</w:t>
            </w:r>
          </w:p>
        </w:tc>
      </w:tr>
    </w:tbl>
    <w:p w:rsidR="0079096F" w:rsidRPr="0079096F" w:rsidRDefault="0079096F" w:rsidP="0079096F">
      <w:pPr>
        <w:pStyle w:val="ListParagraph"/>
        <w:spacing w:after="0"/>
        <w:ind w:left="814"/>
        <w:jc w:val="both"/>
        <w:rPr>
          <w:sz w:val="24"/>
          <w:szCs w:val="24"/>
        </w:rPr>
      </w:pPr>
    </w:p>
    <w:sectPr w:rsidR="0079096F" w:rsidRPr="0079096F" w:rsidSect="007C5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BF" w:rsidRDefault="004F21BF" w:rsidP="00B671C9">
      <w:pPr>
        <w:spacing w:after="0" w:line="240" w:lineRule="auto"/>
      </w:pPr>
      <w:r>
        <w:separator/>
      </w:r>
    </w:p>
  </w:endnote>
  <w:endnote w:type="continuationSeparator" w:id="0">
    <w:p w:rsidR="004F21BF" w:rsidRDefault="004F21BF" w:rsidP="00B6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6" w:rsidRDefault="00CD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6" w:rsidRDefault="00CD5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6" w:rsidRDefault="00CD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BF" w:rsidRDefault="004F21BF" w:rsidP="00B671C9">
      <w:pPr>
        <w:spacing w:after="0" w:line="240" w:lineRule="auto"/>
      </w:pPr>
      <w:r>
        <w:separator/>
      </w:r>
    </w:p>
  </w:footnote>
  <w:footnote w:type="continuationSeparator" w:id="0">
    <w:p w:rsidR="004F21BF" w:rsidRDefault="004F21BF" w:rsidP="00B6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6" w:rsidRDefault="00CD5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6" w:rsidRDefault="00CD5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D6" w:rsidRDefault="00CD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EF6"/>
    <w:multiLevelType w:val="hybridMultilevel"/>
    <w:tmpl w:val="4F304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8C9"/>
    <w:multiLevelType w:val="hybridMultilevel"/>
    <w:tmpl w:val="5A861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30A"/>
    <w:multiLevelType w:val="hybridMultilevel"/>
    <w:tmpl w:val="AC666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276"/>
    <w:multiLevelType w:val="hybridMultilevel"/>
    <w:tmpl w:val="B4383F94"/>
    <w:lvl w:ilvl="0" w:tplc="6ED20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4D7D"/>
    <w:multiLevelType w:val="hybridMultilevel"/>
    <w:tmpl w:val="D638BF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00E0"/>
    <w:multiLevelType w:val="hybridMultilevel"/>
    <w:tmpl w:val="6772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6616"/>
    <w:multiLevelType w:val="hybridMultilevel"/>
    <w:tmpl w:val="2AF0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B5AA9"/>
    <w:multiLevelType w:val="hybridMultilevel"/>
    <w:tmpl w:val="FC1E8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29A2"/>
    <w:multiLevelType w:val="hybridMultilevel"/>
    <w:tmpl w:val="C90436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1FC0"/>
    <w:multiLevelType w:val="hybridMultilevel"/>
    <w:tmpl w:val="F64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67C5"/>
    <w:multiLevelType w:val="hybridMultilevel"/>
    <w:tmpl w:val="DEF4B7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25D25"/>
    <w:multiLevelType w:val="hybridMultilevel"/>
    <w:tmpl w:val="1818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27E7E"/>
    <w:multiLevelType w:val="hybridMultilevel"/>
    <w:tmpl w:val="CD50F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06D0"/>
    <w:multiLevelType w:val="hybridMultilevel"/>
    <w:tmpl w:val="BFC0A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32F9C"/>
    <w:multiLevelType w:val="hybridMultilevel"/>
    <w:tmpl w:val="5548406C"/>
    <w:lvl w:ilvl="0" w:tplc="8B0CB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141104"/>
    <w:multiLevelType w:val="hybridMultilevel"/>
    <w:tmpl w:val="FAE26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18E4"/>
    <w:multiLevelType w:val="hybridMultilevel"/>
    <w:tmpl w:val="E7F2C5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77A61"/>
    <w:multiLevelType w:val="hybridMultilevel"/>
    <w:tmpl w:val="5F4C3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16F"/>
    <w:multiLevelType w:val="hybridMultilevel"/>
    <w:tmpl w:val="B4361B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B7340"/>
    <w:multiLevelType w:val="hybridMultilevel"/>
    <w:tmpl w:val="ADBEB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24D83"/>
    <w:multiLevelType w:val="hybridMultilevel"/>
    <w:tmpl w:val="F4F60A10"/>
    <w:lvl w:ilvl="0" w:tplc="0409000F">
      <w:start w:val="1"/>
      <w:numFmt w:val="decimal"/>
      <w:lvlText w:val="%1."/>
      <w:lvlJc w:val="left"/>
      <w:pPr>
        <w:ind w:left="41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62AC6"/>
    <w:multiLevelType w:val="hybridMultilevel"/>
    <w:tmpl w:val="6F04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5471D"/>
    <w:multiLevelType w:val="hybridMultilevel"/>
    <w:tmpl w:val="BB428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D282A"/>
    <w:multiLevelType w:val="hybridMultilevel"/>
    <w:tmpl w:val="F64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E00F5"/>
    <w:multiLevelType w:val="hybridMultilevel"/>
    <w:tmpl w:val="726ADF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0726F"/>
    <w:multiLevelType w:val="hybridMultilevel"/>
    <w:tmpl w:val="3384C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07F9A"/>
    <w:multiLevelType w:val="hybridMultilevel"/>
    <w:tmpl w:val="3C2A64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7">
    <w:nsid w:val="53B91CF1"/>
    <w:multiLevelType w:val="hybridMultilevel"/>
    <w:tmpl w:val="1F58B5EA"/>
    <w:lvl w:ilvl="0" w:tplc="8B0CB68E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8">
    <w:nsid w:val="597A69FD"/>
    <w:multiLevelType w:val="hybridMultilevel"/>
    <w:tmpl w:val="B6008E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714B4"/>
    <w:multiLevelType w:val="hybridMultilevel"/>
    <w:tmpl w:val="EC76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934DC"/>
    <w:multiLevelType w:val="hybridMultilevel"/>
    <w:tmpl w:val="FD0692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3589F"/>
    <w:multiLevelType w:val="hybridMultilevel"/>
    <w:tmpl w:val="3384C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53FDA"/>
    <w:multiLevelType w:val="hybridMultilevel"/>
    <w:tmpl w:val="129ADFE8"/>
    <w:lvl w:ilvl="0" w:tplc="799E0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478E0"/>
    <w:multiLevelType w:val="hybridMultilevel"/>
    <w:tmpl w:val="288E3A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5758"/>
    <w:multiLevelType w:val="hybridMultilevel"/>
    <w:tmpl w:val="2B5AA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E4DCB"/>
    <w:multiLevelType w:val="hybridMultilevel"/>
    <w:tmpl w:val="571AF4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05904"/>
    <w:multiLevelType w:val="hybridMultilevel"/>
    <w:tmpl w:val="696CEB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7BC"/>
    <w:multiLevelType w:val="hybridMultilevel"/>
    <w:tmpl w:val="946A4C96"/>
    <w:lvl w:ilvl="0" w:tplc="8B0CB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"/>
  </w:num>
  <w:num w:numId="4">
    <w:abstractNumId w:val="17"/>
  </w:num>
  <w:num w:numId="5">
    <w:abstractNumId w:val="24"/>
  </w:num>
  <w:num w:numId="6">
    <w:abstractNumId w:val="19"/>
  </w:num>
  <w:num w:numId="7">
    <w:abstractNumId w:val="7"/>
  </w:num>
  <w:num w:numId="8">
    <w:abstractNumId w:val="10"/>
  </w:num>
  <w:num w:numId="9">
    <w:abstractNumId w:val="28"/>
  </w:num>
  <w:num w:numId="10">
    <w:abstractNumId w:val="18"/>
  </w:num>
  <w:num w:numId="11">
    <w:abstractNumId w:val="12"/>
  </w:num>
  <w:num w:numId="12">
    <w:abstractNumId w:val="13"/>
  </w:num>
  <w:num w:numId="13">
    <w:abstractNumId w:val="34"/>
  </w:num>
  <w:num w:numId="14">
    <w:abstractNumId w:val="16"/>
  </w:num>
  <w:num w:numId="15">
    <w:abstractNumId w:val="33"/>
  </w:num>
  <w:num w:numId="16">
    <w:abstractNumId w:val="0"/>
  </w:num>
  <w:num w:numId="17">
    <w:abstractNumId w:val="36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5"/>
  </w:num>
  <w:num w:numId="23">
    <w:abstractNumId w:val="31"/>
  </w:num>
  <w:num w:numId="24">
    <w:abstractNumId w:val="14"/>
  </w:num>
  <w:num w:numId="25">
    <w:abstractNumId w:val="37"/>
  </w:num>
  <w:num w:numId="26">
    <w:abstractNumId w:val="27"/>
  </w:num>
  <w:num w:numId="27">
    <w:abstractNumId w:val="6"/>
  </w:num>
  <w:num w:numId="28">
    <w:abstractNumId w:val="11"/>
  </w:num>
  <w:num w:numId="29">
    <w:abstractNumId w:val="3"/>
  </w:num>
  <w:num w:numId="30">
    <w:abstractNumId w:val="5"/>
  </w:num>
  <w:num w:numId="31">
    <w:abstractNumId w:val="2"/>
  </w:num>
  <w:num w:numId="32">
    <w:abstractNumId w:val="23"/>
  </w:num>
  <w:num w:numId="33">
    <w:abstractNumId w:val="26"/>
  </w:num>
  <w:num w:numId="34">
    <w:abstractNumId w:val="20"/>
  </w:num>
  <w:num w:numId="35">
    <w:abstractNumId w:val="29"/>
  </w:num>
  <w:num w:numId="36">
    <w:abstractNumId w:val="9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44C"/>
    <w:rsid w:val="00135577"/>
    <w:rsid w:val="00173F90"/>
    <w:rsid w:val="00195198"/>
    <w:rsid w:val="00197EBC"/>
    <w:rsid w:val="001C3253"/>
    <w:rsid w:val="00243899"/>
    <w:rsid w:val="00341B24"/>
    <w:rsid w:val="0034582E"/>
    <w:rsid w:val="00384684"/>
    <w:rsid w:val="003D2176"/>
    <w:rsid w:val="00423769"/>
    <w:rsid w:val="00436509"/>
    <w:rsid w:val="004D3692"/>
    <w:rsid w:val="004F09B0"/>
    <w:rsid w:val="004F21BF"/>
    <w:rsid w:val="00542040"/>
    <w:rsid w:val="005F590B"/>
    <w:rsid w:val="00611695"/>
    <w:rsid w:val="006C0A47"/>
    <w:rsid w:val="006E75BD"/>
    <w:rsid w:val="0079096F"/>
    <w:rsid w:val="007C54CF"/>
    <w:rsid w:val="0089426D"/>
    <w:rsid w:val="008956D5"/>
    <w:rsid w:val="008C267B"/>
    <w:rsid w:val="008C344C"/>
    <w:rsid w:val="008E5AD9"/>
    <w:rsid w:val="008F4CB9"/>
    <w:rsid w:val="009668C2"/>
    <w:rsid w:val="009E7203"/>
    <w:rsid w:val="00A01EC3"/>
    <w:rsid w:val="00A469A6"/>
    <w:rsid w:val="00A56BFA"/>
    <w:rsid w:val="00A72119"/>
    <w:rsid w:val="00B20E06"/>
    <w:rsid w:val="00B230F8"/>
    <w:rsid w:val="00B671C9"/>
    <w:rsid w:val="00B75D15"/>
    <w:rsid w:val="00C401BA"/>
    <w:rsid w:val="00C5470E"/>
    <w:rsid w:val="00C81D5A"/>
    <w:rsid w:val="00C9165F"/>
    <w:rsid w:val="00C9405A"/>
    <w:rsid w:val="00CD1826"/>
    <w:rsid w:val="00CD52D6"/>
    <w:rsid w:val="00D317FB"/>
    <w:rsid w:val="00DA3B4D"/>
    <w:rsid w:val="00DB48A0"/>
    <w:rsid w:val="00DD0E75"/>
    <w:rsid w:val="00E24CC6"/>
    <w:rsid w:val="00E40676"/>
    <w:rsid w:val="00EA0944"/>
    <w:rsid w:val="00EA206F"/>
    <w:rsid w:val="00EF2035"/>
    <w:rsid w:val="00F83DF0"/>
    <w:rsid w:val="00FC0CFF"/>
    <w:rsid w:val="00FC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C9"/>
  </w:style>
  <w:style w:type="paragraph" w:styleId="Footer">
    <w:name w:val="footer"/>
    <w:basedOn w:val="Normal"/>
    <w:link w:val="FooterChar"/>
    <w:uiPriority w:val="99"/>
    <w:unhideWhenUsed/>
    <w:rsid w:val="00B67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C9"/>
  </w:style>
  <w:style w:type="paragraph" w:styleId="BalloonText">
    <w:name w:val="Balloon Text"/>
    <w:basedOn w:val="Normal"/>
    <w:link w:val="BalloonTextChar"/>
    <w:uiPriority w:val="99"/>
    <w:semiHidden/>
    <w:unhideWhenUsed/>
    <w:rsid w:val="00A0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E25C-97F5-4E64-870B-A9B4FBC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</cp:lastModifiedBy>
  <cp:revision>11</cp:revision>
  <cp:lastPrinted>2017-01-31T03:18:00Z</cp:lastPrinted>
  <dcterms:created xsi:type="dcterms:W3CDTF">2017-01-13T01:55:00Z</dcterms:created>
  <dcterms:modified xsi:type="dcterms:W3CDTF">2017-01-31T04:10:00Z</dcterms:modified>
</cp:coreProperties>
</file>